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7DB81A7"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C40D4C">
        <w:t>February 9</w:t>
      </w:r>
      <w:r w:rsidR="0074761D">
        <w:t>th</w:t>
      </w:r>
      <w:r w:rsidR="00E135E1">
        <w:t>,</w:t>
      </w:r>
      <w:r w:rsidR="006E4035">
        <w:t xml:space="preserve"> 202</w:t>
      </w:r>
      <w:r w:rsidR="0074761D">
        <w:t>1</w:t>
      </w:r>
      <w:r w:rsidR="003A4973">
        <w:t xml:space="preserve"> </w:t>
      </w:r>
      <w:r w:rsidR="003F15F8">
        <w:t>at 7</w:t>
      </w:r>
      <w:r w:rsidR="00300760">
        <w:t>:</w:t>
      </w:r>
      <w:r w:rsidR="00BE412A">
        <w:t>0</w:t>
      </w:r>
      <w:r w:rsidR="00FA5319">
        <w:t>0</w:t>
      </w:r>
      <w:r w:rsidR="00445AA1">
        <w:t xml:space="preserve"> </w:t>
      </w:r>
      <w:r w:rsidR="00A64759">
        <w:t xml:space="preserve">p.m. </w:t>
      </w:r>
      <w:r w:rsidR="00B261E5">
        <w:t xml:space="preserve">at </w:t>
      </w:r>
      <w:r w:rsidR="00C40D4C">
        <w:t>the new community building</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w:t>
      </w:r>
      <w:proofErr w:type="spellStart"/>
      <w:r w:rsidR="00C10C6B">
        <w:t>Nieveen</w:t>
      </w:r>
      <w:proofErr w:type="spellEnd"/>
      <w:r w:rsidR="00205128">
        <w:t xml:space="preserve">, </w:t>
      </w:r>
      <w:r w:rsidR="00891DCA">
        <w:t xml:space="preserve">Steve </w:t>
      </w:r>
      <w:proofErr w:type="spellStart"/>
      <w:r w:rsidR="00891DCA">
        <w:t>Lempka</w:t>
      </w:r>
      <w:proofErr w:type="spellEnd"/>
      <w:r w:rsidR="00205128">
        <w:t xml:space="preserve">, and Andy </w:t>
      </w:r>
      <w:proofErr w:type="spellStart"/>
      <w:r w:rsidR="00205128">
        <w:t>Thies</w:t>
      </w:r>
      <w:proofErr w:type="spellEnd"/>
      <w:r w:rsidR="002A5F26">
        <w:t>.</w:t>
      </w:r>
      <w:r w:rsidR="00C10C6B">
        <w:t xml:space="preserve"> </w:t>
      </w:r>
      <w:r>
        <w:t xml:space="preserve">Others </w:t>
      </w:r>
      <w:proofErr w:type="gramStart"/>
      <w:r>
        <w:t>prese</w:t>
      </w:r>
      <w:r w:rsidR="00F617E4">
        <w:t>nt</w:t>
      </w:r>
      <w:r w:rsidR="00304B2D">
        <w:t>:</w:t>
      </w:r>
      <w:proofErr w:type="gramEnd"/>
      <w:r w:rsidR="00C10C6B">
        <w:t xml:space="preserve"> </w:t>
      </w:r>
      <w:r w:rsidR="002A5F26">
        <w:t xml:space="preserve">Sandy Weyers, </w:t>
      </w:r>
      <w:r w:rsidR="00C10C6B">
        <w:t xml:space="preserve">Ryan Hoffman, </w:t>
      </w:r>
      <w:r w:rsidR="00C55ED2">
        <w:t xml:space="preserve">Spencer </w:t>
      </w:r>
      <w:proofErr w:type="spellStart"/>
      <w:r w:rsidR="00C55ED2">
        <w:t>Pagel</w:t>
      </w:r>
      <w:proofErr w:type="spellEnd"/>
      <w:r w:rsidR="00C55ED2">
        <w:t>,</w:t>
      </w:r>
      <w:r w:rsidR="0074761D">
        <w:t xml:space="preserve"> </w:t>
      </w:r>
      <w:r w:rsidR="00AB37B8">
        <w:t xml:space="preserve">and </w:t>
      </w:r>
      <w:r w:rsidR="0074761D">
        <w:t xml:space="preserve">Marissa </w:t>
      </w:r>
      <w:proofErr w:type="spellStart"/>
      <w:r w:rsidR="0074761D">
        <w:t>Lempka</w:t>
      </w:r>
      <w:proofErr w:type="spellEnd"/>
      <w:r w:rsidR="00AB37B8">
        <w:t>.</w:t>
      </w:r>
      <w:r w:rsidR="00C55ED2">
        <w:t xml:space="preserve"> </w:t>
      </w:r>
    </w:p>
    <w:p w14:paraId="50A42A52" w14:textId="77777777" w:rsidR="00101AD5" w:rsidRDefault="00101AD5" w:rsidP="00AF5C92">
      <w:pPr>
        <w:pStyle w:val="NoSpacing"/>
      </w:pPr>
    </w:p>
    <w:p w14:paraId="5BCCCED3" w14:textId="4A7E0835"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2E045C">
        <w:t xml:space="preserve">in front of </w:t>
      </w:r>
      <w:r w:rsidR="00B547DD">
        <w:t xml:space="preserve">the </w:t>
      </w:r>
      <w:proofErr w:type="spellStart"/>
      <w:r w:rsidR="002E045C">
        <w:t>Chairman</w:t>
      </w:r>
      <w:r w:rsidR="00B547DD">
        <w:t>s</w:t>
      </w:r>
      <w:proofErr w:type="spellEnd"/>
      <w:r w:rsidR="002E045C">
        <w:t xml:space="preserve"> table</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r w:rsidR="00A05CD9">
        <w:t xml:space="preserve"> </w:t>
      </w:r>
    </w:p>
    <w:p w14:paraId="66C066FE" w14:textId="7E3BFCFB" w:rsidR="005446DD" w:rsidRDefault="005446DD" w:rsidP="00AF5C92">
      <w:pPr>
        <w:pStyle w:val="NoSpacing"/>
      </w:pPr>
    </w:p>
    <w:p w14:paraId="2FF472F2" w14:textId="6D261261" w:rsidR="0051225F" w:rsidRDefault="00B547DD" w:rsidP="00AF5C92">
      <w:pPr>
        <w:pStyle w:val="NoSpacing"/>
      </w:pPr>
      <w:proofErr w:type="spellStart"/>
      <w:r>
        <w:t>Nieveen</w:t>
      </w:r>
      <w:proofErr w:type="spellEnd"/>
      <w:r w:rsidR="00A5266C">
        <w:t xml:space="preserve"> made a motion to approve </w:t>
      </w:r>
      <w:r w:rsidR="00FA5319">
        <w:t>the consent agenda</w:t>
      </w:r>
      <w:r w:rsidR="00256566">
        <w:t xml:space="preserve"> which included </w:t>
      </w:r>
      <w:r w:rsidR="002E0D5C">
        <w:t xml:space="preserve">amending the agenda to </w:t>
      </w:r>
      <w:r>
        <w:t>include the</w:t>
      </w:r>
      <w:r w:rsidR="002E0D5C">
        <w:t xml:space="preserve"> </w:t>
      </w:r>
      <w:r w:rsidR="00256566">
        <w:t>payment of the following SCA Building Accou</w:t>
      </w:r>
      <w:r w:rsidR="00B261E5">
        <w:t>n</w:t>
      </w:r>
      <w:r w:rsidR="00256566">
        <w:t xml:space="preserve">t bills: </w:t>
      </w:r>
      <w:r>
        <w:t>Hamm Glass for $795.25, Custom Countertop, Inc. for $1250.00 and second half to Custom Countertops, Inc. for $1250.00 to be paid after work is complete, Practice Sports, Inc. for $13,571.50, and Hancock Lumber for $1304.98 a</w:t>
      </w:r>
      <w:r w:rsidR="002A5F26">
        <w:t xml:space="preserve">nd </w:t>
      </w:r>
      <w:proofErr w:type="spellStart"/>
      <w:r>
        <w:t>Wusk</w:t>
      </w:r>
      <w:proofErr w:type="spellEnd"/>
      <w:r w:rsidR="002A5F26">
        <w:t xml:space="preserve"> seconded the motion. Vote: yeas</w:t>
      </w:r>
      <w:r w:rsidR="00A93F9B">
        <w:t xml:space="preserve">: </w:t>
      </w:r>
      <w:proofErr w:type="spellStart"/>
      <w:r w:rsidR="00A05CD9">
        <w:t>Wusk</w:t>
      </w:r>
      <w:proofErr w:type="spellEnd"/>
      <w:r w:rsidR="00A05CD9">
        <w:t xml:space="preserve">, </w:t>
      </w:r>
      <w:proofErr w:type="spellStart"/>
      <w:r w:rsidR="00A05CD9">
        <w:t>Lempka</w:t>
      </w:r>
      <w:proofErr w:type="spellEnd"/>
      <w:r w:rsidR="00A05CD9">
        <w:t xml:space="preserve">, </w:t>
      </w:r>
      <w:proofErr w:type="spellStart"/>
      <w:r w:rsidR="00A05CD9">
        <w:t>Nieveen</w:t>
      </w:r>
      <w:proofErr w:type="spellEnd"/>
      <w:r w:rsidR="00A05CD9">
        <w:t>, and Keizer</w:t>
      </w:r>
      <w:r w:rsidR="00A93F9B">
        <w:t>.</w:t>
      </w:r>
      <w:r w:rsidR="00A05CD9">
        <w:t xml:space="preserve"> Absent: </w:t>
      </w:r>
      <w:proofErr w:type="spellStart"/>
      <w:r w:rsidR="00A05CD9">
        <w:t>Thies</w:t>
      </w:r>
      <w:proofErr w:type="spellEnd"/>
      <w:r w:rsidR="00A05CD9">
        <w:t>.</w:t>
      </w:r>
      <w:r w:rsidR="00A93F9B">
        <w:t xml:space="preserve"> Motion carried. </w:t>
      </w:r>
      <w:r w:rsidR="00A05CD9">
        <w:t>Lempka</w:t>
      </w:r>
      <w:r w:rsidR="002E0D5C">
        <w:t xml:space="preserve"> made a motion to approve </w:t>
      </w:r>
      <w:proofErr w:type="spellStart"/>
      <w:r w:rsidR="002E0D5C">
        <w:t>Wusk</w:t>
      </w:r>
      <w:proofErr w:type="spellEnd"/>
      <w:r w:rsidR="002E0D5C">
        <w:t xml:space="preserve"> Repair bill for $</w:t>
      </w:r>
      <w:r w:rsidR="00A05CD9">
        <w:t>365.00</w:t>
      </w:r>
      <w:r w:rsidR="002E0D5C">
        <w:t xml:space="preserve"> and </w:t>
      </w:r>
      <w:proofErr w:type="spellStart"/>
      <w:r w:rsidR="002E0D5C">
        <w:t>Nieveen</w:t>
      </w:r>
      <w:proofErr w:type="spellEnd"/>
      <w:r w:rsidR="002E0D5C">
        <w:t xml:space="preserve"> seconded the motion. Vote: yeas: </w:t>
      </w:r>
      <w:proofErr w:type="spellStart"/>
      <w:r w:rsidR="002E0D5C">
        <w:t>Lempka</w:t>
      </w:r>
      <w:proofErr w:type="spellEnd"/>
      <w:r w:rsidR="002E0D5C">
        <w:t xml:space="preserve">, </w:t>
      </w:r>
      <w:proofErr w:type="spellStart"/>
      <w:r w:rsidR="002E0D5C">
        <w:t>Nieveen</w:t>
      </w:r>
      <w:proofErr w:type="spellEnd"/>
      <w:r w:rsidR="002E0D5C">
        <w:t xml:space="preserve">, &amp; Keizer. Abstained: </w:t>
      </w:r>
      <w:proofErr w:type="spellStart"/>
      <w:r w:rsidR="002E0D5C">
        <w:t>Wusk</w:t>
      </w:r>
      <w:proofErr w:type="spellEnd"/>
      <w:r w:rsidR="002E0D5C">
        <w:t xml:space="preserve">. </w:t>
      </w:r>
      <w:r w:rsidR="00A05CD9">
        <w:t xml:space="preserve">Absent: </w:t>
      </w:r>
      <w:proofErr w:type="spellStart"/>
      <w:r w:rsidR="00A05CD9">
        <w:t>Thies</w:t>
      </w:r>
      <w:proofErr w:type="spellEnd"/>
      <w:r w:rsidR="00A05CD9">
        <w:t xml:space="preserve">. </w:t>
      </w:r>
      <w:r w:rsidR="002E0D5C">
        <w:t xml:space="preserve">Motion carried. </w:t>
      </w:r>
      <w:proofErr w:type="spellStart"/>
      <w:r w:rsidR="002E0D5C">
        <w:t>Wusk</w:t>
      </w:r>
      <w:proofErr w:type="spellEnd"/>
      <w:r w:rsidR="002E0D5C">
        <w:t xml:space="preserve"> made a motion to approve NR Marketing bill for $375.00 and </w:t>
      </w:r>
      <w:r w:rsidR="00A05CD9">
        <w:t>Lempka</w:t>
      </w:r>
      <w:r w:rsidR="002E0D5C">
        <w:t xml:space="preserve"> seconded the motion. Vote: yeas: </w:t>
      </w:r>
      <w:proofErr w:type="spellStart"/>
      <w:r w:rsidR="002E0D5C">
        <w:t>Wusk</w:t>
      </w:r>
      <w:proofErr w:type="spellEnd"/>
      <w:r w:rsidR="002E0D5C">
        <w:t xml:space="preserve">, </w:t>
      </w:r>
      <w:proofErr w:type="spellStart"/>
      <w:r w:rsidR="002E0D5C">
        <w:t>Nieveen</w:t>
      </w:r>
      <w:proofErr w:type="spellEnd"/>
      <w:r w:rsidR="002E0D5C">
        <w:t xml:space="preserve">, and </w:t>
      </w:r>
      <w:proofErr w:type="spellStart"/>
      <w:r w:rsidR="002E0D5C">
        <w:t>Lempka</w:t>
      </w:r>
      <w:proofErr w:type="spellEnd"/>
      <w:r w:rsidR="002E0D5C">
        <w:t xml:space="preserve">. Abstained: Keizer. </w:t>
      </w:r>
      <w:r w:rsidR="00A05CD9">
        <w:t xml:space="preserve">Absent: </w:t>
      </w:r>
      <w:proofErr w:type="spellStart"/>
      <w:r w:rsidR="00A05CD9">
        <w:t>Thies</w:t>
      </w:r>
      <w:proofErr w:type="spellEnd"/>
      <w:r w:rsidR="00A05CD9">
        <w:t xml:space="preserve">. </w:t>
      </w:r>
      <w:r w:rsidR="002E0D5C">
        <w:t xml:space="preserve">Motion carried. </w:t>
      </w:r>
    </w:p>
    <w:p w14:paraId="18AD5DBE" w14:textId="77777777" w:rsidR="00D71ADD" w:rsidRDefault="00D71ADD" w:rsidP="00AF5C92">
      <w:pPr>
        <w:pStyle w:val="NoSpacing"/>
      </w:pPr>
    </w:p>
    <w:p w14:paraId="5D47276B" w14:textId="05E835FB" w:rsidR="008114B4" w:rsidRDefault="002E5AF5" w:rsidP="00661792">
      <w:pPr>
        <w:pStyle w:val="NoSpacing"/>
      </w:pPr>
      <w:r>
        <w:t>These bills were approved for payment:</w:t>
      </w:r>
      <w:r w:rsidR="00256566">
        <w:t xml:space="preserve"> </w:t>
      </w:r>
      <w:r w:rsidR="001F7303">
        <w:t xml:space="preserve">Becky Barney, lib. Sup.-28.28; </w:t>
      </w:r>
      <w:r w:rsidR="002E0D5C">
        <w:t xml:space="preserve">Black </w:t>
      </w:r>
      <w:r w:rsidR="003445DC">
        <w:t>Hills, heating-</w:t>
      </w:r>
      <w:r w:rsidR="002E0D5C">
        <w:t>1</w:t>
      </w:r>
      <w:r w:rsidR="001F7303">
        <w:t>10</w:t>
      </w:r>
      <w:r w:rsidR="002E0D5C">
        <w:t>9.</w:t>
      </w:r>
      <w:r w:rsidR="001F7303">
        <w:t>51</w:t>
      </w:r>
      <w:r w:rsidR="003445DC">
        <w:t xml:space="preserve">; </w:t>
      </w:r>
      <w:r w:rsidR="001F7303">
        <w:t>BMG CPA’s, fees-6800.00; Co</w:t>
      </w:r>
      <w:r w:rsidR="00D75C32">
        <w:t>nst</w:t>
      </w:r>
      <w:r w:rsidR="005F395B">
        <w:t>ellation, heating-</w:t>
      </w:r>
      <w:r w:rsidR="001F7303">
        <w:t>618.93</w:t>
      </w:r>
      <w:r w:rsidR="00C25627">
        <w:t>;</w:t>
      </w:r>
      <w:r w:rsidR="00ED5BF7">
        <w:t xml:space="preserve"> </w:t>
      </w:r>
      <w:r w:rsidR="00C30740">
        <w:t xml:space="preserve">First </w:t>
      </w:r>
      <w:r>
        <w:t>National Bank-Omaha, sup.-</w:t>
      </w:r>
      <w:r w:rsidR="009F7A40">
        <w:t>515.08</w:t>
      </w:r>
      <w:r w:rsidR="000D2EB1">
        <w:t>;</w:t>
      </w:r>
      <w:r w:rsidR="00FA7510">
        <w:t xml:space="preserve"> First National Bank-Omaha, sup.</w:t>
      </w:r>
      <w:r w:rsidR="00256566">
        <w:t>-</w:t>
      </w:r>
      <w:r w:rsidR="009F7A40">
        <w:t>515.02</w:t>
      </w:r>
      <w:r w:rsidR="00FA7510">
        <w:t>;</w:t>
      </w:r>
      <w:r w:rsidR="0028300E">
        <w:t xml:space="preserve"> Hamilton’s Equipment Company, </w:t>
      </w:r>
      <w:r w:rsidR="009F7A40">
        <w:t>sup.</w:t>
      </w:r>
      <w:r w:rsidR="0028300E">
        <w:t>-</w:t>
      </w:r>
      <w:r w:rsidR="009F7A40">
        <w:t>776.60</w:t>
      </w:r>
      <w:r w:rsidR="0028300E">
        <w:t xml:space="preserve">; </w:t>
      </w:r>
      <w:r w:rsidR="009F7A40">
        <w:t>Independent Salt Company, salt-980.10</w:t>
      </w:r>
      <w:r w:rsidR="00851295">
        <w:t xml:space="preserve">; </w:t>
      </w:r>
      <w:r w:rsidR="005F395B" w:rsidRPr="00E94B9D">
        <w:t>J</w:t>
      </w:r>
      <w:r w:rsidRPr="00E94B9D">
        <w:t>et</w:t>
      </w:r>
      <w:r>
        <w:t xml:space="preserve"> Stop, fuel-</w:t>
      </w:r>
      <w:r w:rsidR="009F7A40">
        <w:t>272.00</w:t>
      </w:r>
      <w:r>
        <w:t>;</w:t>
      </w:r>
      <w:r w:rsidR="00D75C32">
        <w:t xml:space="preserve"> </w:t>
      </w:r>
      <w:r w:rsidR="0028300E">
        <w:t>Kerner True Value, sup.-</w:t>
      </w:r>
      <w:r w:rsidR="009F7A40">
        <w:t>15.96</w:t>
      </w:r>
      <w:r w:rsidR="0028300E">
        <w:t xml:space="preserve">; </w:t>
      </w:r>
      <w:r w:rsidR="009F7A40">
        <w:t>Marlin Ebbers Trucking, LLC., trucking-680.63</w:t>
      </w:r>
      <w:r w:rsidR="00B44FA3">
        <w:t xml:space="preserve">; </w:t>
      </w:r>
      <w:proofErr w:type="spellStart"/>
      <w:r w:rsidR="009F7A40">
        <w:t>Melly’s</w:t>
      </w:r>
      <w:proofErr w:type="spellEnd"/>
      <w:r w:rsidR="009F7A40">
        <w:t xml:space="preserve"> Housekeeping, cleaning-40.00; </w:t>
      </w:r>
      <w:r w:rsidR="007C1166">
        <w:t>NPPD, electricity</w:t>
      </w:r>
      <w:r w:rsidR="00851295">
        <w:t>-</w:t>
      </w:r>
      <w:r w:rsidR="009F7A40">
        <w:t>2342.39</w:t>
      </w:r>
      <w:r w:rsidR="00C30E7E">
        <w:t xml:space="preserve">; </w:t>
      </w:r>
      <w:r w:rsidR="0092310E">
        <w:t>NPHEL, samples-</w:t>
      </w:r>
      <w:r w:rsidR="00851295">
        <w:t>1</w:t>
      </w:r>
      <w:r w:rsidR="009F7A40">
        <w:t>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9F7A40">
        <w:t>January</w:t>
      </w:r>
      <w:r w:rsidR="00144795">
        <w:t>,</w:t>
      </w:r>
      <w:r w:rsidR="00D75C32">
        <w:t xml:space="preserve"> payroll-</w:t>
      </w:r>
      <w:r w:rsidR="009F7A40">
        <w:t>5622.10</w:t>
      </w:r>
      <w:r w:rsidR="00D75C32">
        <w:t xml:space="preserve">; Payroll Taxes </w:t>
      </w:r>
      <w:r w:rsidR="009F7A40">
        <w:t>January</w:t>
      </w:r>
      <w:r w:rsidR="00367F73">
        <w:t>,</w:t>
      </w:r>
      <w:r w:rsidR="00D75C32">
        <w:t xml:space="preserve"> taxes-</w:t>
      </w:r>
      <w:r w:rsidR="009F7A40">
        <w:t>1520.22</w:t>
      </w:r>
      <w:r w:rsidR="00D75C32">
        <w:t xml:space="preserve">; </w:t>
      </w:r>
      <w:r w:rsidR="00851295">
        <w:t>Olsson, labor-</w:t>
      </w:r>
      <w:r w:rsidR="009F7A40">
        <w:t>75.13</w:t>
      </w:r>
      <w:r w:rsidR="00851295">
        <w:t xml:space="preserve">; </w:t>
      </w:r>
      <w:r w:rsidR="009F7A40">
        <w:t>Scotts Place, appr. Dinner-250.00</w:t>
      </w:r>
      <w:r w:rsidR="00B44FA3">
        <w:t xml:space="preserve">; </w:t>
      </w:r>
      <w:r w:rsidR="00C83636">
        <w:t xml:space="preserve">Spencer </w:t>
      </w:r>
      <w:proofErr w:type="spellStart"/>
      <w:r w:rsidR="00C83636">
        <w:t>Pagel</w:t>
      </w:r>
      <w:proofErr w:type="spellEnd"/>
      <w:r w:rsidR="00C83636">
        <w:t>, Insurance-</w:t>
      </w:r>
      <w:r w:rsidR="00256566">
        <w:t>50</w:t>
      </w:r>
      <w:r w:rsidR="00C83636">
        <w:t xml:space="preserve">0.00; </w:t>
      </w:r>
      <w:r w:rsidR="009F7A40">
        <w:t xml:space="preserve">Sid’s Auto Parts, Inc., sup.-26.66; </w:t>
      </w:r>
      <w:r w:rsidR="00C83636">
        <w:t xml:space="preserve">Steve </w:t>
      </w:r>
      <w:proofErr w:type="spellStart"/>
      <w:r w:rsidR="00C83636">
        <w:t>Mecure</w:t>
      </w:r>
      <w:proofErr w:type="spellEnd"/>
      <w:r w:rsidR="00C83636">
        <w:t>, retainer-</w:t>
      </w:r>
      <w:r w:rsidR="00256566">
        <w:t>1</w:t>
      </w:r>
      <w:r w:rsidR="00C83636">
        <w:t xml:space="preserve">00.00; </w:t>
      </w:r>
      <w:r w:rsidR="00F144B2">
        <w:t>Waste Connections, refuse-</w:t>
      </w:r>
      <w:r w:rsidR="009F7A40">
        <w:t>6043.70</w:t>
      </w:r>
      <w:r w:rsidR="00F144B2">
        <w:t xml:space="preserve">; </w:t>
      </w:r>
      <w:r w:rsidR="00131611">
        <w:t>Win</w:t>
      </w:r>
      <w:r w:rsidR="00BB611E">
        <w:t>dstream, telephone-</w:t>
      </w:r>
      <w:r w:rsidR="009F7A40">
        <w:t>369.24</w:t>
      </w:r>
      <w:r w:rsidR="00E12BB1">
        <w:t xml:space="preserve">; </w:t>
      </w:r>
      <w:proofErr w:type="spellStart"/>
      <w:r w:rsidR="00E12BB1">
        <w:t>Wusk</w:t>
      </w:r>
      <w:proofErr w:type="spellEnd"/>
      <w:r w:rsidR="00E12BB1">
        <w:t xml:space="preserve"> Repair, </w:t>
      </w:r>
      <w:r w:rsidR="009F7A40">
        <w:t>sup</w:t>
      </w:r>
      <w:r w:rsidR="00E12BB1">
        <w:t>.-</w:t>
      </w:r>
      <w:r w:rsidR="009F7A40">
        <w:t>365.00</w:t>
      </w:r>
      <w:r w:rsidR="00E12BB1">
        <w:t>; Board Member Fees: Ralph Wusk-75.00, Tom Nieveen-</w:t>
      </w:r>
      <w:r w:rsidR="009F7A40">
        <w:t>1</w:t>
      </w:r>
      <w:r w:rsidR="00E12BB1">
        <w:t>50.00, Steve Lempka-</w:t>
      </w:r>
      <w:r w:rsidR="009F7A40">
        <w:t>25</w:t>
      </w:r>
      <w:r w:rsidR="00E12BB1">
        <w:t>.00</w:t>
      </w:r>
      <w:r w:rsidR="005C7927">
        <w:t>. Tota</w:t>
      </w:r>
      <w:r>
        <w:t xml:space="preserve">l: </w:t>
      </w:r>
      <w:r w:rsidR="00256566">
        <w:t>$</w:t>
      </w:r>
      <w:r w:rsidR="009F7A40">
        <w:t>30,206.65</w:t>
      </w:r>
      <w:r>
        <w:t>.</w:t>
      </w:r>
      <w:r w:rsidR="00E74384">
        <w:t xml:space="preserve"> </w:t>
      </w:r>
    </w:p>
    <w:p w14:paraId="0E784A7C" w14:textId="37CE4007" w:rsidR="00205128" w:rsidRDefault="00205128" w:rsidP="00661792">
      <w:pPr>
        <w:pStyle w:val="NoSpacing"/>
      </w:pPr>
    </w:p>
    <w:p w14:paraId="7E7B233B" w14:textId="4AB5D407" w:rsidR="00205128" w:rsidRDefault="00205128" w:rsidP="00661792">
      <w:pPr>
        <w:pStyle w:val="NoSpacing"/>
      </w:pPr>
      <w:r>
        <w:t>No public comment.</w:t>
      </w:r>
    </w:p>
    <w:p w14:paraId="36952BA9" w14:textId="77777777" w:rsidR="003857D9" w:rsidRDefault="003857D9" w:rsidP="00661792">
      <w:pPr>
        <w:pStyle w:val="NoSpacing"/>
      </w:pPr>
    </w:p>
    <w:p w14:paraId="35CA2922" w14:textId="391C5C50" w:rsidR="00C10C6B" w:rsidRDefault="00106F8A" w:rsidP="005D2922">
      <w:pPr>
        <w:pStyle w:val="NoSpacing"/>
      </w:pPr>
      <w:r>
        <w:t>Becky Barney, l</w:t>
      </w:r>
      <w:r w:rsidR="003857D9">
        <w:t>ibrarian</w:t>
      </w:r>
      <w:r>
        <w:t>,</w:t>
      </w:r>
      <w:r w:rsidR="003857D9">
        <w:t xml:space="preserve"> </w:t>
      </w:r>
      <w:r w:rsidR="00B34E09">
        <w:t>not available but adult book club going good, survey submitted, and still working on accreditation</w:t>
      </w:r>
      <w:r w:rsidR="001F7303">
        <w:t xml:space="preserve"> paperwork.</w:t>
      </w:r>
    </w:p>
    <w:p w14:paraId="100E2F6C" w14:textId="77777777" w:rsidR="001F7303" w:rsidRDefault="001F7303" w:rsidP="005D2922">
      <w:pPr>
        <w:pStyle w:val="NoSpacing"/>
      </w:pPr>
    </w:p>
    <w:p w14:paraId="1A0B7414" w14:textId="2C655776" w:rsidR="001E782C" w:rsidRDefault="008F5471" w:rsidP="00727B4E">
      <w:pPr>
        <w:pStyle w:val="NoSpacing"/>
      </w:pPr>
      <w:r>
        <w:t xml:space="preserve">Spencer </w:t>
      </w:r>
      <w:proofErr w:type="spellStart"/>
      <w:r>
        <w:t>Pagel</w:t>
      </w:r>
      <w:proofErr w:type="spellEnd"/>
      <w:r>
        <w:t>, utility superintendent,</w:t>
      </w:r>
      <w:r w:rsidR="00DE066E">
        <w:t xml:space="preserve"> </w:t>
      </w:r>
      <w:r w:rsidR="00415375">
        <w:t xml:space="preserve">snowed and will salt later on when it will actually work, </w:t>
      </w:r>
      <w:proofErr w:type="spellStart"/>
      <w:r w:rsidR="00415375">
        <w:t>skidsteer</w:t>
      </w:r>
      <w:proofErr w:type="spellEnd"/>
      <w:r w:rsidR="00415375">
        <w:t xml:space="preserve"> back from Hamilton but ordering a new seat since old one is broken but everything covered, neighbor to the community building drove through the lot while clearing snow, classes are all done, commercial applicators class is coming up, cemetery is cleared off as well, still waiting on cameras with Big Red, talked to Pat and he’ll be in town to replace street lights with LEDs</w:t>
      </w:r>
      <w:r w:rsidR="001F7303">
        <w:t xml:space="preserve"> soon.</w:t>
      </w:r>
    </w:p>
    <w:p w14:paraId="52F841C3" w14:textId="18FFB347" w:rsidR="00C90217" w:rsidRDefault="00C90217" w:rsidP="005D2922">
      <w:pPr>
        <w:pStyle w:val="NoSpacing"/>
      </w:pPr>
    </w:p>
    <w:p w14:paraId="3D4960D2" w14:textId="3E24D25D" w:rsidR="00CF301A" w:rsidRDefault="00C90217" w:rsidP="0067240C">
      <w:pPr>
        <w:pStyle w:val="NoSpacing"/>
      </w:pPr>
      <w:r>
        <w:t>Samantha Gordon, Village Cler</w:t>
      </w:r>
      <w:r w:rsidR="00B34E09">
        <w:t xml:space="preserve">k, inquired about adding sewer to Sterling Legion bill and board agreed to just leave as water only since it’s only occupied a few days out of the year, </w:t>
      </w:r>
      <w:r w:rsidR="00C05C40">
        <w:t xml:space="preserve">COVID vaccines still haven’t heard an update but individuals need to register themselves </w:t>
      </w:r>
      <w:r w:rsidR="001F7303">
        <w:t>online</w:t>
      </w:r>
      <w:r w:rsidR="00C05C40">
        <w:t>, and customer with complaint on trash and recycle rates discontinued service.</w:t>
      </w:r>
    </w:p>
    <w:p w14:paraId="1A16FD3B" w14:textId="7EFD90C1" w:rsidR="000C04C9" w:rsidRDefault="000C04C9" w:rsidP="0067240C">
      <w:pPr>
        <w:pStyle w:val="NoSpacing"/>
      </w:pPr>
    </w:p>
    <w:p w14:paraId="60A73186" w14:textId="21013647" w:rsidR="000C04C9" w:rsidRDefault="000C04C9" w:rsidP="0067240C">
      <w:pPr>
        <w:pStyle w:val="NoSpacing"/>
      </w:pPr>
      <w:r>
        <w:t xml:space="preserve">Chairman Keizer </w:t>
      </w:r>
      <w:r w:rsidR="00B34E09">
        <w:t xml:space="preserve">will be on vacation after the March </w:t>
      </w:r>
      <w:r w:rsidR="00AB37B8">
        <w:t>meeting.</w:t>
      </w:r>
    </w:p>
    <w:p w14:paraId="3C3E4EE9" w14:textId="3D660C8C" w:rsidR="008F5DAB" w:rsidRDefault="008F5DAB" w:rsidP="00522F2C">
      <w:pPr>
        <w:pStyle w:val="NoSpacing"/>
      </w:pPr>
    </w:p>
    <w:p w14:paraId="111EB700" w14:textId="0D4963EE" w:rsidR="000C04C9" w:rsidRDefault="008F5DAB" w:rsidP="0067240C">
      <w:pPr>
        <w:pStyle w:val="NoSpacing"/>
      </w:pPr>
      <w:r>
        <w:t>Marissa L</w:t>
      </w:r>
      <w:r w:rsidR="00B34E09">
        <w:t>em</w:t>
      </w:r>
      <w:r>
        <w:t xml:space="preserve">pka, zoning administrator, </w:t>
      </w:r>
      <w:r w:rsidR="00B34E09">
        <w:t xml:space="preserve">received a proposal from </w:t>
      </w:r>
      <w:proofErr w:type="spellStart"/>
      <w:r w:rsidR="00B34E09">
        <w:t>Wenzl</w:t>
      </w:r>
      <w:proofErr w:type="spellEnd"/>
      <w:r w:rsidR="00B34E09">
        <w:t xml:space="preserve"> for a building, and </w:t>
      </w:r>
      <w:r w:rsidR="001F7303">
        <w:t xml:space="preserve">received an </w:t>
      </w:r>
      <w:r w:rsidR="00B34E09">
        <w:t xml:space="preserve">inquiry about a </w:t>
      </w:r>
      <w:proofErr w:type="spellStart"/>
      <w:r w:rsidR="00B34E09">
        <w:t>shouse</w:t>
      </w:r>
      <w:proofErr w:type="spellEnd"/>
      <w:r w:rsidR="00B34E09">
        <w:t xml:space="preserve">, meeting in January, and public hearing next month, </w:t>
      </w:r>
      <w:r w:rsidR="001F7303">
        <w:t xml:space="preserve">and </w:t>
      </w:r>
      <w:r w:rsidR="00B34E09">
        <w:t>issued two more building permits</w:t>
      </w:r>
      <w:r w:rsidR="001F7303">
        <w:t>.</w:t>
      </w:r>
    </w:p>
    <w:p w14:paraId="77EA6CEF" w14:textId="7761F51F" w:rsidR="00C05C40" w:rsidRDefault="00C05C40" w:rsidP="0067240C">
      <w:pPr>
        <w:pStyle w:val="NoSpacing"/>
      </w:pPr>
    </w:p>
    <w:p w14:paraId="0405A079" w14:textId="275C15AC" w:rsidR="00C05C40" w:rsidRDefault="00C05C40" w:rsidP="0067240C">
      <w:pPr>
        <w:pStyle w:val="NoSpacing"/>
      </w:pPr>
      <w:r>
        <w:lastRenderedPageBreak/>
        <w:t xml:space="preserve">Marissa discussed community building update with first event </w:t>
      </w:r>
      <w:r w:rsidR="001F7303">
        <w:t xml:space="preserve">being the </w:t>
      </w:r>
      <w:r>
        <w:t xml:space="preserve">wine and ale </w:t>
      </w:r>
      <w:r w:rsidR="001F7303">
        <w:t xml:space="preserve">festival </w:t>
      </w:r>
      <w:r>
        <w:t>on the 27</w:t>
      </w:r>
      <w:r w:rsidRPr="00C05C40">
        <w:rPr>
          <w:vertAlign w:val="superscript"/>
        </w:rPr>
        <w:t>th</w:t>
      </w:r>
      <w:r>
        <w:t xml:space="preserve"> with liquor license and COVID approval from department of health, electrical in the kitchen will be installed later this week, flooring has been installed, changing family restroom to the one up front due to ADA guidelines, doors will be powder coated, and school agreement will be discussed tomorrow for practices. </w:t>
      </w:r>
    </w:p>
    <w:p w14:paraId="23B2168F" w14:textId="02184498" w:rsidR="00C05C40" w:rsidRDefault="00C05C40" w:rsidP="0067240C">
      <w:pPr>
        <w:pStyle w:val="NoSpacing"/>
      </w:pPr>
    </w:p>
    <w:p w14:paraId="780C2A1F" w14:textId="76EC072B" w:rsidR="00C05C40" w:rsidRDefault="00C05C40" w:rsidP="0067240C">
      <w:pPr>
        <w:pStyle w:val="NoSpacing"/>
      </w:pPr>
      <w:r>
        <w:t xml:space="preserve">FEMA update was discussed with Samantha having a telephone conference with PDMG and Brian </w:t>
      </w:r>
      <w:proofErr w:type="spellStart"/>
      <w:r>
        <w:t>Schuele</w:t>
      </w:r>
      <w:proofErr w:type="spellEnd"/>
      <w:r>
        <w:t xml:space="preserve"> and updating them on bridge construction being under contract and repairs aren’t an option </w:t>
      </w:r>
      <w:r w:rsidR="001F7303">
        <w:t>for the bridge project</w:t>
      </w:r>
      <w:r>
        <w:t xml:space="preserve">. </w:t>
      </w:r>
    </w:p>
    <w:p w14:paraId="031AED03" w14:textId="3B034AF5" w:rsidR="00AB37B8" w:rsidRDefault="00AB37B8" w:rsidP="0067240C">
      <w:pPr>
        <w:pStyle w:val="NoSpacing"/>
      </w:pPr>
    </w:p>
    <w:p w14:paraId="085F5BB2" w14:textId="174BA3C2" w:rsidR="00AB37B8" w:rsidRDefault="00AB37B8" w:rsidP="0067240C">
      <w:pPr>
        <w:pStyle w:val="NoSpacing"/>
      </w:pPr>
      <w:r>
        <w:t xml:space="preserve">Keizer discussed vacant property registrations and upcoming court date. Keizer meet with Rob </w:t>
      </w:r>
      <w:proofErr w:type="spellStart"/>
      <w:r>
        <w:t>Tichy</w:t>
      </w:r>
      <w:proofErr w:type="spellEnd"/>
      <w:r>
        <w:t xml:space="preserve"> about Broadway Street bridge to find property line and said it was confusing but was going to do some more digging. Professional service agreement from Olsson’s was discussed for Broadway Street bridge and tabled until next month. Street repair bids were discussed, </w:t>
      </w:r>
      <w:proofErr w:type="spellStart"/>
      <w:r>
        <w:t>Rogman</w:t>
      </w:r>
      <w:proofErr w:type="spellEnd"/>
      <w:r>
        <w:t xml:space="preserve"> still working on insurance and needing to add additional repairs to the list. </w:t>
      </w:r>
    </w:p>
    <w:p w14:paraId="4BD61095" w14:textId="6E470C6D" w:rsidR="00AB37B8" w:rsidRDefault="00AB37B8" w:rsidP="0067240C">
      <w:pPr>
        <w:pStyle w:val="NoSpacing"/>
      </w:pPr>
    </w:p>
    <w:p w14:paraId="4CB64032" w14:textId="4641C4D5" w:rsidR="006B7120" w:rsidRDefault="002E045C" w:rsidP="0067240C">
      <w:pPr>
        <w:pStyle w:val="NoSpacing"/>
      </w:pPr>
      <w:r>
        <w:t>Dan Alexander is a bridge engineer who was wanting to give another option for the Broadway Street bridge but still no proposal. John discussed hiring contractors for snow removal when needed with two candidates interested already</w:t>
      </w:r>
      <w:r w:rsidR="006B7120">
        <w:t>, going to get a list together of contractors and rates of intereste</w:t>
      </w:r>
      <w:r>
        <w:t xml:space="preserve">d candidates. </w:t>
      </w:r>
      <w:r w:rsidR="006B7120">
        <w:t xml:space="preserve">Discussed parking on streets for snow removal with problems with people parking on the streets especially the truck route. </w:t>
      </w:r>
      <w:proofErr w:type="spellStart"/>
      <w:r w:rsidR="006B7120">
        <w:t>Nieveen</w:t>
      </w:r>
      <w:proofErr w:type="spellEnd"/>
      <w:r w:rsidR="006B7120">
        <w:t xml:space="preserve"> made a motion to approve Van kirk change order #1 for construction services and </w:t>
      </w:r>
      <w:proofErr w:type="spellStart"/>
      <w:r w:rsidR="006B7120">
        <w:t>Wusk</w:t>
      </w:r>
      <w:proofErr w:type="spellEnd"/>
      <w:r w:rsidR="006B7120">
        <w:t xml:space="preserve"> seconded the motion. Vote: yeas: all. Motion carried. Lempka made a motion to approve Olsson </w:t>
      </w:r>
      <w:r w:rsidR="006E1CEF">
        <w:t xml:space="preserve">contract amendment </w:t>
      </w:r>
      <w:r w:rsidR="006B7120">
        <w:t>#1 for construction services</w:t>
      </w:r>
      <w:r w:rsidR="006E1CEF">
        <w:t xml:space="preserve"> and </w:t>
      </w:r>
      <w:proofErr w:type="spellStart"/>
      <w:r w:rsidR="006E1CEF">
        <w:t>Thies</w:t>
      </w:r>
      <w:proofErr w:type="spellEnd"/>
      <w:r w:rsidR="006E1CEF">
        <w:t xml:space="preserve"> seconded the motion. Votes: yeas: all. Motion carried. </w:t>
      </w:r>
      <w:r w:rsidR="001F7303">
        <w:t xml:space="preserve">Lempka made a motion to approve Zito Media contract for a term of five years and </w:t>
      </w:r>
      <w:proofErr w:type="spellStart"/>
      <w:r w:rsidR="001F7303">
        <w:t>Thies</w:t>
      </w:r>
      <w:proofErr w:type="spellEnd"/>
      <w:r w:rsidR="001F7303">
        <w:t xml:space="preserve"> seconded this motion. Vote: yeas: all. Motion carried. </w:t>
      </w:r>
    </w:p>
    <w:p w14:paraId="1E79B164" w14:textId="77777777" w:rsidR="00822173" w:rsidRDefault="00822173" w:rsidP="002E5AF5">
      <w:pPr>
        <w:pStyle w:val="NoSpacing"/>
      </w:pPr>
    </w:p>
    <w:p w14:paraId="6523A891" w14:textId="60200652" w:rsidR="007F3ABA" w:rsidRDefault="005C36FC" w:rsidP="002E5AF5">
      <w:pPr>
        <w:pStyle w:val="NoSpacing"/>
      </w:pPr>
      <w:r>
        <w:t>Lempka</w:t>
      </w:r>
      <w:r w:rsidR="00AB2908">
        <w:t xml:space="preserve"> made a motion to adjourn the meeting at</w:t>
      </w:r>
      <w:r w:rsidR="00FA7510">
        <w:t xml:space="preserve"> </w:t>
      </w:r>
      <w:r w:rsidR="006E1CEF">
        <w:t>8:11</w:t>
      </w:r>
      <w:r w:rsidR="002640E0">
        <w:t xml:space="preserve"> p.m.</w:t>
      </w:r>
      <w:r w:rsidR="00962C7F">
        <w:t xml:space="preserve"> </w:t>
      </w:r>
      <w:r w:rsidR="00E22C5D">
        <w:t>and</w:t>
      </w:r>
      <w:r w:rsidR="00822173">
        <w:t xml:space="preserve"> </w:t>
      </w:r>
      <w:proofErr w:type="spellStart"/>
      <w:r w:rsidR="00822173">
        <w:t>Thies</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6FD9" w14:textId="77777777" w:rsidR="00A0493E" w:rsidRDefault="00A0493E" w:rsidP="007737B1">
      <w:pPr>
        <w:spacing w:after="0" w:line="240" w:lineRule="auto"/>
      </w:pPr>
      <w:r>
        <w:separator/>
      </w:r>
    </w:p>
  </w:endnote>
  <w:endnote w:type="continuationSeparator" w:id="0">
    <w:p w14:paraId="727CC3EF" w14:textId="77777777" w:rsidR="00A0493E" w:rsidRDefault="00A0493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865F" w14:textId="77777777" w:rsidR="00A0493E" w:rsidRDefault="00A0493E" w:rsidP="007737B1">
      <w:pPr>
        <w:spacing w:after="0" w:line="240" w:lineRule="auto"/>
      </w:pPr>
      <w:r>
        <w:separator/>
      </w:r>
    </w:p>
  </w:footnote>
  <w:footnote w:type="continuationSeparator" w:id="0">
    <w:p w14:paraId="69F7F65B" w14:textId="77777777" w:rsidR="00A0493E" w:rsidRDefault="00A0493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6F8A"/>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1D32"/>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6D37"/>
    <w:rsid w:val="001C7CAA"/>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1F7303"/>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5A0"/>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3B6B"/>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D08E8"/>
    <w:rsid w:val="008D100F"/>
    <w:rsid w:val="008D2971"/>
    <w:rsid w:val="008D635E"/>
    <w:rsid w:val="008E015B"/>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A40"/>
    <w:rsid w:val="009F7ECA"/>
    <w:rsid w:val="00A007B4"/>
    <w:rsid w:val="00A00C2D"/>
    <w:rsid w:val="00A02B13"/>
    <w:rsid w:val="00A0308B"/>
    <w:rsid w:val="00A042E4"/>
    <w:rsid w:val="00A0493E"/>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912"/>
    <w:rsid w:val="00B3393F"/>
    <w:rsid w:val="00B33C9E"/>
    <w:rsid w:val="00B34E09"/>
    <w:rsid w:val="00B360FB"/>
    <w:rsid w:val="00B37ADE"/>
    <w:rsid w:val="00B41A8D"/>
    <w:rsid w:val="00B44FA3"/>
    <w:rsid w:val="00B45582"/>
    <w:rsid w:val="00B4667B"/>
    <w:rsid w:val="00B5045E"/>
    <w:rsid w:val="00B538F3"/>
    <w:rsid w:val="00B547DD"/>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37649"/>
    <w:rsid w:val="00C40D4C"/>
    <w:rsid w:val="00C42F4C"/>
    <w:rsid w:val="00C433FD"/>
    <w:rsid w:val="00C45AD2"/>
    <w:rsid w:val="00C46CC6"/>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3F3"/>
    <w:rsid w:val="00D616F1"/>
    <w:rsid w:val="00D6385A"/>
    <w:rsid w:val="00D63995"/>
    <w:rsid w:val="00D675DE"/>
    <w:rsid w:val="00D71ADD"/>
    <w:rsid w:val="00D73326"/>
    <w:rsid w:val="00D73B7A"/>
    <w:rsid w:val="00D73E39"/>
    <w:rsid w:val="00D75C32"/>
    <w:rsid w:val="00D75F9D"/>
    <w:rsid w:val="00D852AB"/>
    <w:rsid w:val="00D86F56"/>
    <w:rsid w:val="00D901D5"/>
    <w:rsid w:val="00D908B7"/>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1-02-20T22:17:00Z</dcterms:created>
  <dcterms:modified xsi:type="dcterms:W3CDTF">2021-02-20T22:17:00Z</dcterms:modified>
</cp:coreProperties>
</file>